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EB874" w14:textId="77777777" w:rsidR="00E5587C" w:rsidRPr="00F70BD0" w:rsidRDefault="00F70BD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Helmer KW802</w:t>
      </w:r>
    </w:p>
    <w:p w14:paraId="694718C6" w14:textId="77777777" w:rsidR="00F70BD0" w:rsidRDefault="00F70BD0">
      <w:pPr>
        <w:rPr>
          <w:sz w:val="21"/>
          <w:szCs w:val="21"/>
        </w:rPr>
      </w:pPr>
    </w:p>
    <w:p w14:paraId="678E4D94" w14:textId="77777777" w:rsidR="007A79FD" w:rsidRDefault="00F70BD0" w:rsidP="007A79F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(Felhasználói kézikönyv)</w:t>
      </w:r>
    </w:p>
    <w:p w14:paraId="594304F3" w14:textId="77777777" w:rsidR="007A79FD" w:rsidRDefault="007A79FD" w:rsidP="007A79FD">
      <w:pPr>
        <w:jc w:val="center"/>
        <w:rPr>
          <w:b/>
          <w:bCs/>
          <w:sz w:val="52"/>
          <w:szCs w:val="52"/>
        </w:rPr>
      </w:pPr>
    </w:p>
    <w:p w14:paraId="7B21C47A" w14:textId="77777777" w:rsidR="00F70BD0" w:rsidRDefault="007A79FD" w:rsidP="007A79FD">
      <w:pPr>
        <w:jc w:val="center"/>
        <w:rPr>
          <w:sz w:val="21"/>
          <w:szCs w:val="21"/>
        </w:rPr>
      </w:pPr>
      <w:r>
        <w:rPr>
          <w:noProof/>
          <w:sz w:val="21"/>
          <w:szCs w:val="21"/>
          <w:lang w:eastAsia="hu-HU"/>
        </w:rPr>
        <w:drawing>
          <wp:anchor distT="0" distB="0" distL="114300" distR="114300" simplePos="0" relativeHeight="251658240" behindDoc="1" locked="0" layoutInCell="1" allowOverlap="1" wp14:anchorId="18A7A11A" wp14:editId="71DC1BC3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5324475" cy="3549650"/>
            <wp:effectExtent l="0" t="0" r="9525" b="0"/>
            <wp:wrapTight wrapText="bothSides">
              <wp:wrapPolygon edited="0">
                <wp:start x="0" y="0"/>
                <wp:lineTo x="0" y="21445"/>
                <wp:lineTo x="21561" y="21445"/>
                <wp:lineTo x="21561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B733B" w14:textId="77777777" w:rsidR="00F70BD0" w:rsidRDefault="00F70BD0">
      <w:pPr>
        <w:rPr>
          <w:sz w:val="21"/>
          <w:szCs w:val="21"/>
        </w:rPr>
      </w:pPr>
    </w:p>
    <w:p w14:paraId="70008276" w14:textId="77777777" w:rsidR="00CD6CBC" w:rsidRDefault="00CD6CBC">
      <w:pPr>
        <w:tabs>
          <w:tab w:val="left" w:pos="0"/>
        </w:tabs>
      </w:pPr>
    </w:p>
    <w:p w14:paraId="5E99D583" w14:textId="77777777" w:rsidR="00CD6CBC" w:rsidRDefault="00CD6CBC">
      <w:pPr>
        <w:tabs>
          <w:tab w:val="left" w:pos="0"/>
        </w:tabs>
      </w:pPr>
    </w:p>
    <w:p w14:paraId="4EA0EB1D" w14:textId="5CD2A2F6" w:rsidR="00CD6CBC" w:rsidRDefault="00CD6CBC">
      <w:pPr>
        <w:tabs>
          <w:tab w:val="left" w:pos="0"/>
        </w:tabs>
      </w:pPr>
      <w:r>
        <w:t>Köszönjük, hogy megvásárolta a termékünket. Ez a felhasználói kézikönyv tartalmazza a termék használatának részletes ismertetését, információt biztosít a termékről, beleértve a működését és a műszaki specifikációit is. Az óra használata előtt, kérjük</w:t>
      </w:r>
      <w:r w:rsidR="00194CFA">
        <w:t>,</w:t>
      </w:r>
      <w:r>
        <w:t xml:space="preserve"> figyelmesen olvassa el ezt az útmutatót. </w:t>
      </w:r>
      <w:r>
        <w:rPr>
          <w:rStyle w:val="hps"/>
        </w:rPr>
        <w:t>Reméljük, hogy</w:t>
      </w:r>
      <w:r>
        <w:t xml:space="preserve"> </w:t>
      </w:r>
      <w:r>
        <w:rPr>
          <w:rStyle w:val="hps"/>
        </w:rPr>
        <w:t>ez a termék</w:t>
      </w:r>
      <w:r>
        <w:t xml:space="preserve"> </w:t>
      </w:r>
      <w:r>
        <w:rPr>
          <w:rStyle w:val="hps"/>
        </w:rPr>
        <w:t>kielégíti az Ön igényeit</w:t>
      </w:r>
      <w:r>
        <w:t xml:space="preserve"> </w:t>
      </w:r>
      <w:r>
        <w:rPr>
          <w:rStyle w:val="hps"/>
        </w:rPr>
        <w:t>és hosszú</w:t>
      </w:r>
      <w:r>
        <w:t xml:space="preserve"> </w:t>
      </w:r>
      <w:r>
        <w:rPr>
          <w:rStyle w:val="hps"/>
        </w:rPr>
        <w:t>ideig</w:t>
      </w:r>
      <w:r>
        <w:t xml:space="preserve"> </w:t>
      </w:r>
      <w:r>
        <w:rPr>
          <w:rStyle w:val="hps"/>
        </w:rPr>
        <w:t xml:space="preserve">fogja Önt szolgálni. </w:t>
      </w:r>
      <w:r>
        <w:t>Kérjük, vegye figyelembe, hogy az ezzel a termékkel kapcsolatos specifikációk és információk bármikor megváltozhatnak, és az esetleges módosításokat a kézikönyv aktuális változata tartalmazza. A gyártó nem vállal felelősséget a jelen dokumentumban szereplő hibákért vagy hiányosságokért.</w:t>
      </w:r>
    </w:p>
    <w:p w14:paraId="0E68A04A" w14:textId="77777777" w:rsidR="00CD6CBC" w:rsidRDefault="00CD6CBC">
      <w:pPr>
        <w:tabs>
          <w:tab w:val="left" w:pos="0"/>
        </w:tabs>
      </w:pPr>
    </w:p>
    <w:p w14:paraId="5ED9E7CF" w14:textId="77777777" w:rsidR="00E5587C" w:rsidRDefault="000413BD">
      <w:pPr>
        <w:ind w:left="602" w:hangingChars="200" w:hanging="602"/>
        <w:rPr>
          <w:rFonts w:asciiTheme="minorHAnsi"/>
          <w:b/>
          <w:sz w:val="30"/>
          <w:szCs w:val="30"/>
        </w:rPr>
      </w:pPr>
      <w:r>
        <w:rPr>
          <w:rFonts w:asciiTheme="minorHAnsi"/>
          <w:b/>
          <w:sz w:val="30"/>
          <w:szCs w:val="30"/>
        </w:rPr>
        <w:t>1) Vez</w:t>
      </w:r>
      <w:r>
        <w:rPr>
          <w:rFonts w:asciiTheme="minorHAnsi"/>
          <w:b/>
          <w:sz w:val="30"/>
          <w:szCs w:val="30"/>
        </w:rPr>
        <w:t>é</w:t>
      </w:r>
      <w:r>
        <w:rPr>
          <w:rFonts w:asciiTheme="minorHAnsi"/>
          <w:b/>
          <w:sz w:val="30"/>
          <w:szCs w:val="30"/>
        </w:rPr>
        <w:t>rl</w:t>
      </w:r>
      <w:r>
        <w:rPr>
          <w:rFonts w:asciiTheme="minorHAnsi"/>
          <w:b/>
          <w:sz w:val="30"/>
          <w:szCs w:val="30"/>
        </w:rPr>
        <w:t>ő</w:t>
      </w:r>
      <w:r>
        <w:rPr>
          <w:rFonts w:asciiTheme="minorHAnsi"/>
          <w:b/>
          <w:sz w:val="30"/>
          <w:szCs w:val="30"/>
        </w:rPr>
        <w:t xml:space="preserve"> elemek</w:t>
      </w:r>
    </w:p>
    <w:p w14:paraId="689EE17D" w14:textId="77777777" w:rsidR="00E5587C" w:rsidRDefault="005F6CBE">
      <w:pPr>
        <w:rPr>
          <w:sz w:val="21"/>
          <w:szCs w:val="21"/>
        </w:rPr>
      </w:pPr>
      <w:r>
        <w:rPr>
          <w:noProof/>
          <w:sz w:val="21"/>
          <w:szCs w:val="21"/>
          <w:lang w:eastAsia="hu-HU"/>
        </w:rPr>
        <w:drawing>
          <wp:anchor distT="0" distB="0" distL="114300" distR="114300" simplePos="0" relativeHeight="251657728" behindDoc="0" locked="0" layoutInCell="1" allowOverlap="1" wp14:anchorId="24220652" wp14:editId="485942A4">
            <wp:simplePos x="0" y="0"/>
            <wp:positionH relativeFrom="column">
              <wp:posOffset>330947</wp:posOffset>
            </wp:positionH>
            <wp:positionV relativeFrom="paragraph">
              <wp:posOffset>130810</wp:posOffset>
            </wp:positionV>
            <wp:extent cx="3629548" cy="3295650"/>
            <wp:effectExtent l="0" t="0" r="9525" b="0"/>
            <wp:wrapNone/>
            <wp:docPr id="16" name="图片 16" descr="组-1---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组-1---副本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372" cy="330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D6AD4" w14:textId="3CCAF6DC" w:rsidR="00E5587C" w:rsidRDefault="0073111E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5E7907" wp14:editId="2114FA17">
                <wp:simplePos x="0" y="0"/>
                <wp:positionH relativeFrom="column">
                  <wp:posOffset>1743075</wp:posOffset>
                </wp:positionH>
                <wp:positionV relativeFrom="paragraph">
                  <wp:posOffset>34290</wp:posOffset>
                </wp:positionV>
                <wp:extent cx="1466850" cy="295275"/>
                <wp:effectExtent l="0" t="0" r="0" b="0"/>
                <wp:wrapNone/>
                <wp:docPr id="24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A1594" w14:textId="3378707A" w:rsidR="000413BD" w:rsidRDefault="000413BD">
                            <w:r>
                              <w:t>Fényképező</w:t>
                            </w:r>
                            <w:r w:rsidR="00194CFA">
                              <w:t>g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E7907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137.25pt;margin-top:2.7pt;width:115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" fillcolor="white [3201]" stroked="f" strokeweight=".5pt">
                <v:textbox>
                  <w:txbxContent>
                    <w:p w14:paraId="51CA1594" w14:textId="3378707A" w:rsidR="000413BD" w:rsidRDefault="000413BD">
                      <w:r>
                        <w:t>Fényképező</w:t>
                      </w:r>
                      <w:r w:rsidR="00194CFA">
                        <w:t>gép</w:t>
                      </w:r>
                    </w:p>
                  </w:txbxContent>
                </v:textbox>
              </v:shape>
            </w:pict>
          </mc:Fallback>
        </mc:AlternateContent>
      </w:r>
    </w:p>
    <w:p w14:paraId="79380880" w14:textId="77777777" w:rsidR="00E5587C" w:rsidRDefault="00E5587C">
      <w:pPr>
        <w:rPr>
          <w:sz w:val="21"/>
          <w:szCs w:val="21"/>
        </w:rPr>
      </w:pPr>
    </w:p>
    <w:p w14:paraId="75AB0D42" w14:textId="68AD1D56" w:rsidR="00E5587C" w:rsidRDefault="0073111E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55C726" wp14:editId="3A3A4671">
                <wp:simplePos x="0" y="0"/>
                <wp:positionH relativeFrom="column">
                  <wp:posOffset>2905125</wp:posOffset>
                </wp:positionH>
                <wp:positionV relativeFrom="paragraph">
                  <wp:posOffset>203835</wp:posOffset>
                </wp:positionV>
                <wp:extent cx="1162050" cy="295275"/>
                <wp:effectExtent l="0" t="0" r="0" b="0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4F4F1" w14:textId="77777777" w:rsidR="00130C6C" w:rsidRDefault="00130C6C" w:rsidP="00130C6C">
                            <w:r>
                              <w:t>Fényképezőg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C726" id="Textové pole 22" o:spid="_x0000_s1027" type="#_x0000_t202" style="position:absolute;margin-left:228.75pt;margin-top:16.05pt;width:91.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" fillcolor="white [3201]" stroked="f" strokeweight=".5pt">
                <v:textbox>
                  <w:txbxContent>
                    <w:p w14:paraId="40C4F4F1" w14:textId="77777777" w:rsidR="00130C6C" w:rsidRDefault="00130C6C" w:rsidP="00130C6C">
                      <w:r>
                        <w:t>Fényképezőgé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C5F331" wp14:editId="3DC81F45">
                <wp:simplePos x="0" y="0"/>
                <wp:positionH relativeFrom="column">
                  <wp:posOffset>2828925</wp:posOffset>
                </wp:positionH>
                <wp:positionV relativeFrom="paragraph">
                  <wp:posOffset>213360</wp:posOffset>
                </wp:positionV>
                <wp:extent cx="1057275" cy="295275"/>
                <wp:effectExtent l="0" t="0" r="0" b="0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7CF4B" w14:textId="77777777" w:rsidR="000413BD" w:rsidRDefault="000413BD" w:rsidP="000413BD">
                            <w:r>
                              <w:t>Fényképezőg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F331" id="Textové pole 17" o:spid="_x0000_s1028" type="#_x0000_t202" style="position:absolute;margin-left:222.75pt;margin-top:16.8pt;width:83.2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" fillcolor="white [3201]" stroked="f" strokeweight=".5pt">
                <v:textbox>
                  <w:txbxContent>
                    <w:p w14:paraId="1087CF4B" w14:textId="77777777" w:rsidR="000413BD" w:rsidRDefault="000413BD" w:rsidP="000413BD">
                      <w:r>
                        <w:t>Fényképezőgép</w:t>
                      </w:r>
                    </w:p>
                  </w:txbxContent>
                </v:textbox>
              </v:shape>
            </w:pict>
          </mc:Fallback>
        </mc:AlternateContent>
      </w:r>
    </w:p>
    <w:p w14:paraId="3E28996F" w14:textId="76B32660" w:rsidR="00E5587C" w:rsidRDefault="0073111E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0F7858" wp14:editId="6035455F">
                <wp:simplePos x="0" y="0"/>
                <wp:positionH relativeFrom="column">
                  <wp:posOffset>714375</wp:posOffset>
                </wp:positionH>
                <wp:positionV relativeFrom="paragraph">
                  <wp:posOffset>135890</wp:posOffset>
                </wp:positionV>
                <wp:extent cx="552450" cy="295275"/>
                <wp:effectExtent l="0" t="0" r="0" b="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49A0C" w14:textId="77777777" w:rsidR="00130C6C" w:rsidRDefault="00130C6C" w:rsidP="00130C6C">
                            <w:r>
                              <w:t>USB csatlako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7858" id="Textové pole 28" o:spid="_x0000_s1029" type="#_x0000_t202" style="position:absolute;margin-left:56.25pt;margin-top:10.7pt;width:43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" fillcolor="white [3201]" stroked="f" strokeweight=".5pt">
                <v:textbox>
                  <w:txbxContent>
                    <w:p w14:paraId="33649A0C" w14:textId="77777777" w:rsidR="00130C6C" w:rsidRDefault="00130C6C" w:rsidP="00130C6C">
                      <w:r>
                        <w:t>USB csatlakoz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887DC5" wp14:editId="655A9EBD">
                <wp:simplePos x="0" y="0"/>
                <wp:positionH relativeFrom="column">
                  <wp:posOffset>857250</wp:posOffset>
                </wp:positionH>
                <wp:positionV relativeFrom="paragraph">
                  <wp:posOffset>78740</wp:posOffset>
                </wp:positionV>
                <wp:extent cx="504825" cy="295275"/>
                <wp:effectExtent l="0" t="0" r="0" b="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9F4AB" w14:textId="77777777" w:rsidR="000413BD" w:rsidRDefault="000413BD" w:rsidP="000413BD">
                            <w:r>
                              <w:t>USB csatlako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7DC5" id="Textové pole 18" o:spid="_x0000_s1030" type="#_x0000_t202" style="position:absolute;margin-left:67.5pt;margin-top:6.2pt;width:39.7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" fillcolor="white [3201]" stroked="f" strokeweight=".5pt">
                <v:textbox>
                  <w:txbxContent>
                    <w:p w14:paraId="2129F4AB" w14:textId="77777777" w:rsidR="000413BD" w:rsidRDefault="000413BD" w:rsidP="000413BD">
                      <w:r>
                        <w:t>USB csatlakozó</w:t>
                      </w:r>
                    </w:p>
                  </w:txbxContent>
                </v:textbox>
              </v:shape>
            </w:pict>
          </mc:Fallback>
        </mc:AlternateContent>
      </w:r>
    </w:p>
    <w:p w14:paraId="369305ED" w14:textId="146CA97C" w:rsidR="00E5587C" w:rsidRDefault="0073111E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4DB213" wp14:editId="27481C26">
                <wp:simplePos x="0" y="0"/>
                <wp:positionH relativeFrom="column">
                  <wp:posOffset>200025</wp:posOffset>
                </wp:positionH>
                <wp:positionV relativeFrom="paragraph">
                  <wp:posOffset>316230</wp:posOffset>
                </wp:positionV>
                <wp:extent cx="1038225" cy="295275"/>
                <wp:effectExtent l="0" t="0" r="0" b="0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76275" w14:textId="77777777" w:rsidR="00130C6C" w:rsidRDefault="00130C6C" w:rsidP="00130C6C">
                            <w:r>
                              <w:t>SIM kártya fogl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B213" id="Textové pole 29" o:spid="_x0000_s1031" type="#_x0000_t202" style="position:absolute;margin-left:15.75pt;margin-top:24.9pt;width:81.7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" fillcolor="white [3201]" stroked="f" strokeweight=".5pt">
                <v:textbox>
                  <w:txbxContent>
                    <w:p w14:paraId="39876275" w14:textId="77777777" w:rsidR="00130C6C" w:rsidRDefault="00130C6C" w:rsidP="00130C6C">
                      <w:r>
                        <w:t>SIM kártya foglal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B575FE" wp14:editId="09CA04CA">
                <wp:simplePos x="0" y="0"/>
                <wp:positionH relativeFrom="column">
                  <wp:posOffset>2905125</wp:posOffset>
                </wp:positionH>
                <wp:positionV relativeFrom="paragraph">
                  <wp:posOffset>40005</wp:posOffset>
                </wp:positionV>
                <wp:extent cx="2143125" cy="295275"/>
                <wp:effectExtent l="0" t="0" r="0" b="0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D3EE6" w14:textId="77777777" w:rsidR="00130C6C" w:rsidRDefault="00130C6C" w:rsidP="00130C6C">
                            <w:r>
                              <w:t>Power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75FE" id="Textové pole 27" o:spid="_x0000_s1032" type="#_x0000_t202" style="position:absolute;margin-left:228.75pt;margin-top:3.15pt;width:168.7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" fillcolor="white [3201]" stroked="f" strokeweight=".5pt">
                <v:textbox>
                  <w:txbxContent>
                    <w:p w14:paraId="359D3EE6" w14:textId="77777777" w:rsidR="00130C6C" w:rsidRDefault="00130C6C" w:rsidP="00130C6C">
                      <w:r>
                        <w:t>Power gom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7C6B1D" wp14:editId="6F7FF90E">
                <wp:simplePos x="0" y="0"/>
                <wp:positionH relativeFrom="column">
                  <wp:posOffset>2847975</wp:posOffset>
                </wp:positionH>
                <wp:positionV relativeFrom="paragraph">
                  <wp:posOffset>40005</wp:posOffset>
                </wp:positionV>
                <wp:extent cx="1266825" cy="295275"/>
                <wp:effectExtent l="0" t="0" r="0" b="0"/>
                <wp:wrapNone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2A06E" w14:textId="77777777" w:rsidR="000413BD" w:rsidRDefault="000413BD" w:rsidP="000413BD">
                            <w:r>
                              <w:t>Power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6B1D" id="Textové pole 19" o:spid="_x0000_s1033" type="#_x0000_t202" style="position:absolute;margin-left:224.25pt;margin-top:3.15pt;width:99.7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" fillcolor="white [3201]" stroked="f" strokeweight=".5pt">
                <v:textbox>
                  <w:txbxContent>
                    <w:p w14:paraId="7112A06E" w14:textId="77777777" w:rsidR="000413BD" w:rsidRDefault="000413BD" w:rsidP="000413BD">
                      <w:r>
                        <w:t>Power gom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260936" wp14:editId="5DAFBEF7">
                <wp:simplePos x="0" y="0"/>
                <wp:positionH relativeFrom="column">
                  <wp:posOffset>285750</wp:posOffset>
                </wp:positionH>
                <wp:positionV relativeFrom="paragraph">
                  <wp:posOffset>306705</wp:posOffset>
                </wp:positionV>
                <wp:extent cx="990600" cy="295275"/>
                <wp:effectExtent l="0" t="0" r="0" b="0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DBDA0" w14:textId="77777777" w:rsidR="000413BD" w:rsidRDefault="000413BD" w:rsidP="000413BD">
                            <w:r>
                              <w:t>SIM kártya fogl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0936" id="Textové pole 20" o:spid="_x0000_s1034" type="#_x0000_t202" style="position:absolute;margin-left:22.5pt;margin-top:24.15pt;width:78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" fillcolor="white [3201]" stroked="f" strokeweight=".5pt">
                <v:textbox>
                  <w:txbxContent>
                    <w:p w14:paraId="3DEDBDA0" w14:textId="77777777" w:rsidR="000413BD" w:rsidRDefault="000413BD" w:rsidP="000413BD">
                      <w:r>
                        <w:t>SIM kártya foglalat</w:t>
                      </w:r>
                    </w:p>
                  </w:txbxContent>
                </v:textbox>
              </v:shape>
            </w:pict>
          </mc:Fallback>
        </mc:AlternateContent>
      </w:r>
    </w:p>
    <w:p w14:paraId="41571D54" w14:textId="77777777" w:rsidR="00E5587C" w:rsidRDefault="00E5587C">
      <w:pPr>
        <w:rPr>
          <w:sz w:val="21"/>
          <w:szCs w:val="21"/>
        </w:rPr>
      </w:pPr>
    </w:p>
    <w:p w14:paraId="460CFD40" w14:textId="77777777" w:rsidR="00E5587C" w:rsidRDefault="00E5587C">
      <w:pPr>
        <w:rPr>
          <w:sz w:val="21"/>
          <w:szCs w:val="21"/>
        </w:rPr>
      </w:pPr>
    </w:p>
    <w:p w14:paraId="7B5C6301" w14:textId="77777777" w:rsidR="00E5587C" w:rsidRDefault="00E5587C">
      <w:pPr>
        <w:rPr>
          <w:sz w:val="21"/>
          <w:szCs w:val="21"/>
        </w:rPr>
      </w:pPr>
    </w:p>
    <w:p w14:paraId="224F06A4" w14:textId="3DF14316" w:rsidR="00E5587C" w:rsidRDefault="0073111E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3C0FA5" wp14:editId="50EA0C93">
                <wp:simplePos x="0" y="0"/>
                <wp:positionH relativeFrom="column">
                  <wp:posOffset>1504950</wp:posOffset>
                </wp:positionH>
                <wp:positionV relativeFrom="paragraph">
                  <wp:posOffset>170180</wp:posOffset>
                </wp:positionV>
                <wp:extent cx="1266825" cy="295275"/>
                <wp:effectExtent l="0" t="0" r="0" b="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8F407" w14:textId="77777777" w:rsidR="000413BD" w:rsidRDefault="000413BD" w:rsidP="000413BD">
                            <w:r>
                              <w:t>Vissza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0FA5" id="Textové pole 21" o:spid="_x0000_s1035" type="#_x0000_t202" style="position:absolute;margin-left:118.5pt;margin-top:13.4pt;width:99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" fillcolor="white [3201]" stroked="f" strokeweight=".5pt">
                <v:textbox>
                  <w:txbxContent>
                    <w:p w14:paraId="1478F407" w14:textId="77777777" w:rsidR="000413BD" w:rsidRDefault="000413BD" w:rsidP="000413BD">
                      <w:r>
                        <w:t>Vissza gomb</w:t>
                      </w:r>
                    </w:p>
                  </w:txbxContent>
                </v:textbox>
              </v:shape>
            </w:pict>
          </mc:Fallback>
        </mc:AlternateContent>
      </w:r>
    </w:p>
    <w:p w14:paraId="4CBE7CFF" w14:textId="77777777" w:rsidR="00E5587C" w:rsidRDefault="00E5587C">
      <w:pPr>
        <w:rPr>
          <w:sz w:val="21"/>
          <w:szCs w:val="21"/>
        </w:rPr>
      </w:pPr>
    </w:p>
    <w:p w14:paraId="42CE1E0D" w14:textId="77777777" w:rsidR="00E5587C" w:rsidRDefault="000413BD">
      <w:pPr>
        <w:rPr>
          <w:sz w:val="21"/>
          <w:szCs w:val="21"/>
        </w:rPr>
      </w:pPr>
      <w:r>
        <w:rPr>
          <w:sz w:val="21"/>
          <w:szCs w:val="21"/>
        </w:rPr>
        <w:t>A bekapcsolt óra menüjében a kijelzőn az ujjunk vízszintes mozgásával mozgunk.</w:t>
      </w:r>
      <w:r>
        <w:rPr>
          <w:sz w:val="21"/>
          <w:szCs w:val="21"/>
        </w:rPr>
        <w:br/>
        <w:t>A Vissza gombbal az előző menüpontba térhet vissza.</w:t>
      </w:r>
    </w:p>
    <w:p w14:paraId="7863A346" w14:textId="77777777" w:rsidR="00E5587C" w:rsidRDefault="00190EB5">
      <w:pPr>
        <w:spacing w:line="360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br/>
        <w:t>1.1  Bekapcsolás/ Kikapcsolás</w:t>
      </w:r>
      <w:r>
        <w:rPr>
          <w:b/>
          <w:bCs/>
          <w:sz w:val="21"/>
          <w:szCs w:val="21"/>
        </w:rPr>
        <w:br/>
      </w:r>
      <w:r>
        <w:rPr>
          <w:sz w:val="21"/>
          <w:szCs w:val="21"/>
        </w:rPr>
        <w:t xml:space="preserve">Bekapcsolás: Nyomja meg és tartsa lenyomva a Power gombot </w:t>
      </w:r>
      <w:r>
        <w:rPr>
          <w:noProof/>
          <w:lang w:eastAsia="hu-HU"/>
        </w:rPr>
        <w:drawing>
          <wp:inline distT="0" distB="0" distL="114300" distR="114300" wp14:anchorId="5B30FB2A" wp14:editId="01206C61">
            <wp:extent cx="257175" cy="257175"/>
            <wp:effectExtent l="0" t="0" r="9525" b="9525"/>
            <wp:docPr id="2" name="图片 1" descr="https://ss2.bdstatic.com/70cFvnSh_Q1YnxGkpoWK1HF6hhy/it/u=572109392,2053777045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ttps://ss2.bdstatic.com/70cFvnSh_Q1YnxGkpoWK1HF6hhy/it/u=572109392,2053777045&amp;fm=27&amp;gp=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AA5E" w14:textId="77777777" w:rsidR="00E5587C" w:rsidRDefault="005E4D8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ikapcsolás: Nyomja meg és tartsa lenyomva a Power gombot </w:t>
      </w:r>
      <w:r>
        <w:rPr>
          <w:noProof/>
          <w:lang w:eastAsia="hu-HU"/>
        </w:rPr>
        <w:drawing>
          <wp:inline distT="0" distB="0" distL="114300" distR="114300" wp14:anchorId="53EA6ADA" wp14:editId="63120E14">
            <wp:extent cx="257175" cy="257175"/>
            <wp:effectExtent l="0" t="0" r="9525" b="9525"/>
            <wp:docPr id="1" name="图片 2" descr="https://ss2.bdstatic.com/70cFvnSh_Q1YnxGkpoWK1HF6hhy/it/u=572109392,2053777045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https://ss2.bdstatic.com/70cFvnSh_Q1YnxGkpoWK1HF6hhy/it/u=572109392,2053777045&amp;fm=27&amp;gp=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AE65" w14:textId="77777777" w:rsidR="00E5587C" w:rsidRDefault="005F6CBE">
      <w:pPr>
        <w:spacing w:line="360" w:lineRule="auto"/>
        <w:jc w:val="both"/>
        <w:rPr>
          <w:rFonts w:eastAsia="SimHei"/>
          <w:sz w:val="21"/>
          <w:szCs w:val="21"/>
        </w:rPr>
      </w:pPr>
      <w:r>
        <w:rPr>
          <w:sz w:val="21"/>
          <w:szCs w:val="21"/>
        </w:rPr>
        <w:t>* Ha az óra nem kapcsol be, több mint valószínű, hogy az akkumulátor le van merülve. Ebben az esetben az USB kábel és az adapter segítségével töltse fel.</w:t>
      </w:r>
    </w:p>
    <w:p w14:paraId="5F860ECA" w14:textId="77777777" w:rsidR="00E5587C" w:rsidRDefault="005E4D89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b/>
          <w:bCs/>
          <w:sz w:val="21"/>
          <w:szCs w:val="21"/>
        </w:rPr>
        <w:t>1.2 Töltés</w:t>
      </w:r>
    </w:p>
    <w:p w14:paraId="34F23AC4" w14:textId="77777777" w:rsidR="00E5587C" w:rsidRDefault="00190EB5">
      <w:pPr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Húzza ki a szilikon dugót és csatlakoztassa a Micro USB kábelt az órához és az USB adapterhez.</w:t>
      </w:r>
    </w:p>
    <w:p w14:paraId="4BC553CF" w14:textId="77777777" w:rsidR="00E5587C" w:rsidRDefault="005F6CBE">
      <w:pPr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 xml:space="preserve">* A töltés menete animációval van jelezve a kijelzőn. Az akkumulátor teljes feltöltődésekor az animáció véget ér.  </w:t>
      </w:r>
    </w:p>
    <w:p w14:paraId="6C2D0789" w14:textId="77777777" w:rsidR="00E5587C" w:rsidRDefault="005F6CBE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Megjegyzés: Javasoljuk az 5V 1A USB adapter használatát. A töltés ideje 2-3 óra.</w:t>
      </w:r>
    </w:p>
    <w:p w14:paraId="1686FCB9" w14:textId="77777777" w:rsidR="005F6CBE" w:rsidRDefault="005F6CBE">
      <w:pPr>
        <w:spacing w:line="360" w:lineRule="auto"/>
        <w:jc w:val="both"/>
        <w:rPr>
          <w:rFonts w:eastAsiaTheme="minorEastAsia"/>
          <w:sz w:val="21"/>
          <w:szCs w:val="21"/>
        </w:rPr>
      </w:pPr>
    </w:p>
    <w:p w14:paraId="5399F2B0" w14:textId="77777777" w:rsidR="005F6CBE" w:rsidRDefault="005F6CBE">
      <w:pPr>
        <w:spacing w:line="360" w:lineRule="auto"/>
        <w:jc w:val="both"/>
        <w:rPr>
          <w:rFonts w:eastAsiaTheme="minorEastAsia"/>
          <w:sz w:val="21"/>
          <w:szCs w:val="21"/>
        </w:rPr>
      </w:pPr>
    </w:p>
    <w:p w14:paraId="54002D97" w14:textId="77777777" w:rsidR="00E5587C" w:rsidRDefault="005F6CBE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.3 A SIM kártya behelyezése</w:t>
      </w:r>
    </w:p>
    <w:p w14:paraId="25E1EA06" w14:textId="77777777" w:rsidR="002734A9" w:rsidRDefault="002734A9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z órát a SIM kártya nélkül is lehet használni, mint klasszikus intelligens órát. A SIM kártya behelyezésével telefonálás lehetőséget kap.</w:t>
      </w:r>
    </w:p>
    <w:p w14:paraId="66DBBECB" w14:textId="77777777" w:rsidR="00E5587C" w:rsidRDefault="002734A9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b/>
          <w:bCs/>
          <w:sz w:val="21"/>
          <w:szCs w:val="21"/>
        </w:rPr>
        <w:t>A SIM kártyát az óra kikapcsolt állapotában helyezze be</w:t>
      </w:r>
      <w:r>
        <w:rPr>
          <w:sz w:val="21"/>
          <w:szCs w:val="21"/>
        </w:rPr>
        <w:br/>
        <w:t>Helyezze a nano méretű, PIN kóddal feloldott (a PIN-t a mobil telefonján oldja fel) SIM kártyát a foglalatba, a metszett oldallal befelé és a chippel a kijelző irányába. A SIM bekattintódását a foglalatba egy tompa hegyű tűvel segítse. Az órát a Power gomb megnyomásával végezze el.</w:t>
      </w:r>
    </w:p>
    <w:p w14:paraId="1733710D" w14:textId="77777777" w:rsidR="0027585D" w:rsidRDefault="0027585D" w:rsidP="0027585D">
      <w:pPr>
        <w:spacing w:line="360" w:lineRule="auto"/>
        <w:jc w:val="both"/>
        <w:rPr>
          <w:rFonts w:asciiTheme="minorHAnsi"/>
          <w:b/>
          <w:bCs/>
          <w:sz w:val="30"/>
          <w:szCs w:val="30"/>
        </w:rPr>
      </w:pPr>
      <w:bookmarkStart w:id="0" w:name="_Hlk53651097"/>
      <w:r>
        <w:rPr>
          <w:rFonts w:asciiTheme="minorHAnsi"/>
          <w:b/>
          <w:sz w:val="30"/>
          <w:szCs w:val="30"/>
        </w:rPr>
        <w:t xml:space="preserve">2) </w:t>
      </w:r>
      <w:r>
        <w:rPr>
          <w:rFonts w:asciiTheme="minorHAnsi"/>
          <w:b/>
          <w:bCs/>
          <w:sz w:val="30"/>
          <w:szCs w:val="30"/>
        </w:rPr>
        <w:t>Felhaszn</w:t>
      </w:r>
      <w:r>
        <w:rPr>
          <w:rFonts w:asciiTheme="minorHAnsi"/>
          <w:b/>
          <w:bCs/>
          <w:sz w:val="30"/>
          <w:szCs w:val="30"/>
        </w:rPr>
        <w:t>á</w:t>
      </w:r>
      <w:r>
        <w:rPr>
          <w:rFonts w:asciiTheme="minorHAnsi"/>
          <w:b/>
          <w:bCs/>
          <w:sz w:val="30"/>
          <w:szCs w:val="30"/>
        </w:rPr>
        <w:t>l</w:t>
      </w:r>
      <w:r>
        <w:rPr>
          <w:rFonts w:asciiTheme="minorHAnsi"/>
          <w:b/>
          <w:bCs/>
          <w:sz w:val="30"/>
          <w:szCs w:val="30"/>
        </w:rPr>
        <w:t>ó</w:t>
      </w:r>
      <w:r>
        <w:rPr>
          <w:rFonts w:asciiTheme="minorHAnsi"/>
          <w:b/>
          <w:bCs/>
          <w:sz w:val="30"/>
          <w:szCs w:val="30"/>
        </w:rPr>
        <w:t>i fel</w:t>
      </w:r>
      <w:r>
        <w:rPr>
          <w:rFonts w:asciiTheme="minorHAnsi"/>
          <w:b/>
          <w:bCs/>
          <w:sz w:val="30"/>
          <w:szCs w:val="30"/>
        </w:rPr>
        <w:t>ü</w:t>
      </w:r>
      <w:r>
        <w:rPr>
          <w:rFonts w:asciiTheme="minorHAnsi"/>
          <w:b/>
          <w:bCs/>
          <w:sz w:val="30"/>
          <w:szCs w:val="30"/>
        </w:rPr>
        <w:t xml:space="preserve">letek </w:t>
      </w:r>
      <w:r>
        <w:rPr>
          <w:rFonts w:asciiTheme="minorHAnsi"/>
          <w:b/>
          <w:bCs/>
          <w:sz w:val="30"/>
          <w:szCs w:val="30"/>
        </w:rPr>
        <w:t>é</w:t>
      </w:r>
      <w:r>
        <w:rPr>
          <w:rFonts w:asciiTheme="minorHAnsi"/>
          <w:b/>
          <w:bCs/>
          <w:sz w:val="30"/>
          <w:szCs w:val="30"/>
        </w:rPr>
        <w:t>s funkci</w:t>
      </w:r>
      <w:r>
        <w:rPr>
          <w:rFonts w:asciiTheme="minorHAnsi"/>
          <w:b/>
          <w:bCs/>
          <w:sz w:val="30"/>
          <w:szCs w:val="30"/>
        </w:rPr>
        <w:t>ó</w:t>
      </w:r>
      <w:r>
        <w:rPr>
          <w:rFonts w:asciiTheme="minorHAnsi"/>
          <w:b/>
          <w:bCs/>
          <w:sz w:val="30"/>
          <w:szCs w:val="30"/>
        </w:rPr>
        <w:t>k</w:t>
      </w:r>
    </w:p>
    <w:p w14:paraId="2B84CA81" w14:textId="77777777" w:rsidR="0027585D" w:rsidRDefault="0027585D" w:rsidP="0027585D">
      <w:pPr>
        <w:ind w:left="602" w:hangingChars="200" w:hanging="602"/>
        <w:rPr>
          <w:rFonts w:asciiTheme="minorHAnsi"/>
          <w:b/>
          <w:sz w:val="30"/>
          <w:szCs w:val="30"/>
        </w:rPr>
      </w:pPr>
    </w:p>
    <w:bookmarkEnd w:id="0"/>
    <w:p w14:paraId="205974FB" w14:textId="3F626C15" w:rsidR="00E5587C" w:rsidRDefault="0073111E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2F540" wp14:editId="6DC87CA3">
                <wp:simplePos x="0" y="0"/>
                <wp:positionH relativeFrom="column">
                  <wp:posOffset>104775</wp:posOffset>
                </wp:positionH>
                <wp:positionV relativeFrom="paragraph">
                  <wp:posOffset>98425</wp:posOffset>
                </wp:positionV>
                <wp:extent cx="1028065" cy="285750"/>
                <wp:effectExtent l="0" t="0" r="0" b="0"/>
                <wp:wrapNone/>
                <wp:docPr id="15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06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88739" w14:textId="77777777" w:rsidR="00E5587C" w:rsidRDefault="002734A9">
                            <w:r>
                              <w:t>GSM j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2F540" id="文本框 13" o:spid="_x0000_s1036" type="#_x0000_t202" style="position:absolute;left:0;text-align:left;margin-left:8.25pt;margin-top:7.75pt;width:80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" fillcolor="white [3201]" stroked="f" strokeweight=".5pt">
                <v:textbox>
                  <w:txbxContent>
                    <w:p w14:paraId="67488739" w14:textId="77777777" w:rsidR="00E5587C" w:rsidRDefault="002734A9">
                      <w:r>
                        <w:t>GSM j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7765E0" wp14:editId="63672C55">
                <wp:simplePos x="0" y="0"/>
                <wp:positionH relativeFrom="column">
                  <wp:posOffset>3853180</wp:posOffset>
                </wp:positionH>
                <wp:positionV relativeFrom="paragraph">
                  <wp:posOffset>224790</wp:posOffset>
                </wp:positionV>
                <wp:extent cx="1323340" cy="285750"/>
                <wp:effectExtent l="0" t="0" r="0" b="0"/>
                <wp:wrapNone/>
                <wp:docPr id="13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3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16726" w14:textId="77777777" w:rsidR="00E5587C" w:rsidRDefault="002734A9">
                            <w:r>
                              <w:t>Az akkumulátor állap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65E0" id="文本框 9" o:spid="_x0000_s1037" type="#_x0000_t202" style="position:absolute;left:0;text-align:left;margin-left:303.4pt;margin-top:17.7pt;width:104.2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" fillcolor="white [3201]" stroked="f" strokeweight=".5pt">
                <v:textbox>
                  <w:txbxContent>
                    <w:p w14:paraId="00416726" w14:textId="77777777" w:rsidR="00E5587C" w:rsidRDefault="002734A9">
                      <w:r>
                        <w:t>Az akkumulátor állap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8C231C" wp14:editId="405A0298">
                <wp:simplePos x="0" y="0"/>
                <wp:positionH relativeFrom="column">
                  <wp:posOffset>3219450</wp:posOffset>
                </wp:positionH>
                <wp:positionV relativeFrom="paragraph">
                  <wp:posOffset>327025</wp:posOffset>
                </wp:positionV>
                <wp:extent cx="542925" cy="9525"/>
                <wp:effectExtent l="0" t="0" r="9525" b="9525"/>
                <wp:wrapNone/>
                <wp:docPr id="9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94938" id="直接连接符 7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5.75pt" to="29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285992">
        <w:rPr>
          <w:noProof/>
          <w:sz w:val="21"/>
          <w:szCs w:val="21"/>
          <w:lang w:eastAsia="hu-HU"/>
        </w:rPr>
        <w:drawing>
          <wp:anchor distT="0" distB="0" distL="114300" distR="114300" simplePos="0" relativeHeight="251627520" behindDoc="0" locked="0" layoutInCell="1" allowOverlap="1" wp14:anchorId="682BAFC1" wp14:editId="6F025CFF">
            <wp:simplePos x="0" y="0"/>
            <wp:positionH relativeFrom="column">
              <wp:posOffset>1697355</wp:posOffset>
            </wp:positionH>
            <wp:positionV relativeFrom="paragraph">
              <wp:posOffset>257175</wp:posOffset>
            </wp:positionV>
            <wp:extent cx="1419860" cy="1419860"/>
            <wp:effectExtent l="0" t="0" r="889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48B69354" wp14:editId="29C8FAA7">
                <wp:simplePos x="0" y="0"/>
                <wp:positionH relativeFrom="column">
                  <wp:posOffset>1118235</wp:posOffset>
                </wp:positionH>
                <wp:positionV relativeFrom="paragraph">
                  <wp:posOffset>281939</wp:posOffset>
                </wp:positionV>
                <wp:extent cx="495300" cy="0"/>
                <wp:effectExtent l="0" t="0" r="0" b="0"/>
                <wp:wrapNone/>
                <wp:docPr id="7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D60E7" id="直接连接符 4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05pt,22.2pt" to="127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22E98AEA" w14:textId="6C2DEF8A" w:rsidR="00E5587C" w:rsidRDefault="0073111E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3EDE8D" wp14:editId="5D74FD80">
                <wp:simplePos x="0" y="0"/>
                <wp:positionH relativeFrom="column">
                  <wp:posOffset>1152525</wp:posOffset>
                </wp:positionH>
                <wp:positionV relativeFrom="paragraph">
                  <wp:posOffset>309245</wp:posOffset>
                </wp:positionV>
                <wp:extent cx="457200" cy="9525"/>
                <wp:effectExtent l="0" t="0" r="0" b="952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EF3D8" id="直接连接符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24.35pt" to="126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EC8351" wp14:editId="53CBAD65">
                <wp:simplePos x="0" y="0"/>
                <wp:positionH relativeFrom="column">
                  <wp:posOffset>574040</wp:posOffset>
                </wp:positionH>
                <wp:positionV relativeFrom="paragraph">
                  <wp:posOffset>152400</wp:posOffset>
                </wp:positionV>
                <wp:extent cx="610235" cy="285750"/>
                <wp:effectExtent l="0" t="0" r="0" b="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2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961BF" w14:textId="77777777" w:rsidR="00E5587C" w:rsidRPr="002734A9" w:rsidRDefault="00335022">
                            <w:pPr>
                              <w:rPr>
                                <w:rFonts w:ascii="Cambria" w:eastAsiaTheme="minorEastAs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C8351" id="文本框 10" o:spid="_x0000_s1038" type="#_x0000_t202" style="position:absolute;left:0;text-align:left;margin-left:45.2pt;margin-top:12pt;width:48.0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" fillcolor="white [3201]" stroked="f" strokeweight=".5pt">
                <v:textbox>
                  <w:txbxContent>
                    <w:p w14:paraId="020961BF" w14:textId="77777777" w:rsidR="00E5587C" w:rsidRPr="002734A9" w:rsidRDefault="00335022">
                      <w:pPr>
                        <w:rPr>
                          <w:rFonts w:ascii="Cambria" w:eastAsiaTheme="minorEastAs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dő</w:t>
                      </w:r>
                    </w:p>
                  </w:txbxContent>
                </v:textbox>
              </v:shape>
            </w:pict>
          </mc:Fallback>
        </mc:AlternateContent>
      </w:r>
    </w:p>
    <w:p w14:paraId="748302A7" w14:textId="77777777" w:rsidR="00E5587C" w:rsidRDefault="00E5587C">
      <w:pPr>
        <w:spacing w:line="360" w:lineRule="auto"/>
        <w:jc w:val="both"/>
        <w:rPr>
          <w:b/>
          <w:bCs/>
          <w:sz w:val="21"/>
          <w:szCs w:val="21"/>
        </w:rPr>
      </w:pPr>
    </w:p>
    <w:p w14:paraId="6109C417" w14:textId="576106C3" w:rsidR="00E5587C" w:rsidRDefault="0073111E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687D4" wp14:editId="204021E5">
                <wp:simplePos x="0" y="0"/>
                <wp:positionH relativeFrom="column">
                  <wp:posOffset>3905250</wp:posOffset>
                </wp:positionH>
                <wp:positionV relativeFrom="paragraph">
                  <wp:posOffset>197485</wp:posOffset>
                </wp:positionV>
                <wp:extent cx="1085850" cy="285750"/>
                <wp:effectExtent l="0" t="0" r="0" b="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FE400" w14:textId="77777777" w:rsidR="00E5587C" w:rsidRDefault="00335022">
                            <w:r>
                              <w:t>A hét nap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87D4" id="文本框 12" o:spid="_x0000_s1039" type="#_x0000_t202" style="position:absolute;left:0;text-align:left;margin-left:307.5pt;margin-top:15.55pt;width:85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" fillcolor="white [3201]" stroked="f" strokeweight=".5pt">
                <v:textbox>
                  <w:txbxContent>
                    <w:p w14:paraId="003FE400" w14:textId="77777777" w:rsidR="00E5587C" w:rsidRDefault="00335022">
                      <w:r>
                        <w:t>A hét nap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0B459BD9" wp14:editId="09E7A832">
                <wp:simplePos x="0" y="0"/>
                <wp:positionH relativeFrom="column">
                  <wp:posOffset>3192780</wp:posOffset>
                </wp:positionH>
                <wp:positionV relativeFrom="paragraph">
                  <wp:posOffset>338454</wp:posOffset>
                </wp:positionV>
                <wp:extent cx="5334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8FB93" id="直接连接符 8" o:spid="_x0000_s1026" style="position:absolute;flip:x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1.4pt,26.65pt" to="293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 wp14:anchorId="0878806B" wp14:editId="7191E74D">
                <wp:simplePos x="0" y="0"/>
                <wp:positionH relativeFrom="column">
                  <wp:posOffset>1096645</wp:posOffset>
                </wp:positionH>
                <wp:positionV relativeFrom="paragraph">
                  <wp:posOffset>366394</wp:posOffset>
                </wp:positionV>
                <wp:extent cx="53340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D34A8" id="直接连接符 6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35pt,28.85pt" to="128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33F46" wp14:editId="30C4E47B">
                <wp:simplePos x="0" y="0"/>
                <wp:positionH relativeFrom="column">
                  <wp:posOffset>585470</wp:posOffset>
                </wp:positionH>
                <wp:positionV relativeFrom="paragraph">
                  <wp:posOffset>212090</wp:posOffset>
                </wp:positionV>
                <wp:extent cx="619125" cy="285750"/>
                <wp:effectExtent l="0" t="0" r="0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A998" w14:textId="77777777" w:rsidR="00E5587C" w:rsidRDefault="00335022">
                            <w:r>
                              <w:t>Dá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33F46" id="文本框 11" o:spid="_x0000_s1040" type="#_x0000_t202" style="position:absolute;left:0;text-align:left;margin-left:46.1pt;margin-top:16.7pt;width:4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" fillcolor="white [3201]" stroked="f" strokeweight=".5pt">
                <v:textbox>
                  <w:txbxContent>
                    <w:p w14:paraId="479EA998" w14:textId="77777777" w:rsidR="00E5587C" w:rsidRDefault="00335022">
                      <w:r>
                        <w:t>Dátum</w:t>
                      </w:r>
                    </w:p>
                  </w:txbxContent>
                </v:textbox>
              </v:shape>
            </w:pict>
          </mc:Fallback>
        </mc:AlternateContent>
      </w:r>
      <w:r w:rsidR="00285992">
        <w:rPr>
          <w:noProof/>
          <w:sz w:val="21"/>
          <w:szCs w:val="21"/>
          <w:lang w:eastAsia="hu-HU"/>
        </w:rPr>
        <w:drawing>
          <wp:anchor distT="0" distB="0" distL="114300" distR="114300" simplePos="0" relativeHeight="251675648" behindDoc="0" locked="0" layoutInCell="1" allowOverlap="1" wp14:anchorId="55FF0EF6" wp14:editId="34EDC57D">
            <wp:simplePos x="0" y="0"/>
            <wp:positionH relativeFrom="column">
              <wp:posOffset>7781925</wp:posOffset>
            </wp:positionH>
            <wp:positionV relativeFrom="paragraph">
              <wp:posOffset>316230</wp:posOffset>
            </wp:positionV>
            <wp:extent cx="2286000" cy="22860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49746" w14:textId="77777777" w:rsidR="00E5587C" w:rsidRDefault="00E5587C">
      <w:pPr>
        <w:spacing w:line="360" w:lineRule="auto"/>
        <w:jc w:val="both"/>
        <w:rPr>
          <w:b/>
          <w:bCs/>
          <w:sz w:val="21"/>
          <w:szCs w:val="21"/>
        </w:rPr>
      </w:pPr>
    </w:p>
    <w:p w14:paraId="011C2802" w14:textId="77777777" w:rsidR="00E5587C" w:rsidRDefault="00E5587C">
      <w:pPr>
        <w:spacing w:line="360" w:lineRule="auto"/>
        <w:jc w:val="both"/>
        <w:rPr>
          <w:b/>
          <w:bCs/>
          <w:sz w:val="21"/>
          <w:szCs w:val="21"/>
        </w:rPr>
      </w:pPr>
    </w:p>
    <w:p w14:paraId="30378475" w14:textId="77777777" w:rsidR="007717D6" w:rsidRPr="007717D6" w:rsidRDefault="007717D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Az aktív digitális karóralap esetében, lásd a felső ábrát, a Power gomb segítségével a kijelzőt analóg karóralapra lehet átkapcsolni. A Vissza gombbal, vagy ujjal megérintve a kijelzőt vissza lehet állítani a digitális karóralapra. Az ujj vízszintes mozgásával, jobbról balra, módosíthatja a digitális karóralap kinézetét, a kijelző közepének megérintésével beléphet az óra vezérlő menüjébe:</w:t>
      </w:r>
    </w:p>
    <w:p w14:paraId="5CE14B07" w14:textId="77777777" w:rsidR="007717D6" w:rsidRPr="007717D6" w:rsidRDefault="007717D6">
      <w:pPr>
        <w:spacing w:line="360" w:lineRule="auto"/>
        <w:jc w:val="both"/>
        <w:rPr>
          <w:sz w:val="21"/>
          <w:szCs w:val="21"/>
        </w:rPr>
      </w:pPr>
    </w:p>
    <w:p w14:paraId="4A083EAC" w14:textId="77777777" w:rsidR="007717D6" w:rsidRDefault="007717D6">
      <w:pPr>
        <w:spacing w:line="360" w:lineRule="auto"/>
        <w:jc w:val="both"/>
        <w:rPr>
          <w:b/>
          <w:bCs/>
          <w:sz w:val="21"/>
          <w:szCs w:val="21"/>
        </w:rPr>
      </w:pPr>
    </w:p>
    <w:p w14:paraId="395916AA" w14:textId="77777777" w:rsidR="007717D6" w:rsidRDefault="007717D6">
      <w:pPr>
        <w:spacing w:line="360" w:lineRule="auto"/>
        <w:jc w:val="both"/>
        <w:rPr>
          <w:b/>
          <w:bCs/>
          <w:sz w:val="21"/>
          <w:szCs w:val="21"/>
        </w:rPr>
      </w:pPr>
    </w:p>
    <w:p w14:paraId="29C74ADB" w14:textId="77777777" w:rsidR="007717D6" w:rsidRDefault="007717D6">
      <w:pPr>
        <w:spacing w:line="360" w:lineRule="auto"/>
        <w:jc w:val="both"/>
        <w:rPr>
          <w:b/>
          <w:bCs/>
          <w:sz w:val="21"/>
          <w:szCs w:val="21"/>
        </w:rPr>
      </w:pPr>
    </w:p>
    <w:p w14:paraId="5D8F77E4" w14:textId="77777777" w:rsidR="007717D6" w:rsidRDefault="007717D6">
      <w:pPr>
        <w:spacing w:line="360" w:lineRule="auto"/>
        <w:jc w:val="both"/>
        <w:rPr>
          <w:b/>
          <w:bCs/>
          <w:sz w:val="21"/>
          <w:szCs w:val="21"/>
        </w:rPr>
      </w:pPr>
    </w:p>
    <w:p w14:paraId="63F758D7" w14:textId="77777777" w:rsidR="007717D6" w:rsidRDefault="007717D6" w:rsidP="007717D6">
      <w:pPr>
        <w:spacing w:line="360" w:lineRule="auto"/>
        <w:jc w:val="both"/>
        <w:rPr>
          <w:rFonts w:asciiTheme="minorHAnsi"/>
          <w:b/>
          <w:bCs/>
          <w:sz w:val="30"/>
          <w:szCs w:val="30"/>
        </w:rPr>
      </w:pPr>
      <w:r>
        <w:rPr>
          <w:rFonts w:asciiTheme="minorHAnsi"/>
          <w:b/>
          <w:bCs/>
          <w:sz w:val="30"/>
          <w:szCs w:val="30"/>
        </w:rPr>
        <w:t xml:space="preserve">Az </w:t>
      </w:r>
      <w:r>
        <w:rPr>
          <w:rFonts w:asciiTheme="minorHAnsi"/>
          <w:b/>
          <w:bCs/>
          <w:sz w:val="30"/>
          <w:szCs w:val="30"/>
        </w:rPr>
        <w:t>ó</w:t>
      </w:r>
      <w:r>
        <w:rPr>
          <w:rFonts w:asciiTheme="minorHAnsi"/>
          <w:b/>
          <w:bCs/>
          <w:sz w:val="30"/>
          <w:szCs w:val="30"/>
        </w:rPr>
        <w:t>ra men</w:t>
      </w:r>
      <w:r>
        <w:rPr>
          <w:rFonts w:asciiTheme="minorHAnsi"/>
          <w:b/>
          <w:bCs/>
          <w:sz w:val="30"/>
          <w:szCs w:val="30"/>
        </w:rPr>
        <w:t>ü</w:t>
      </w:r>
      <w:r>
        <w:rPr>
          <w:rFonts w:asciiTheme="minorHAnsi"/>
          <w:b/>
          <w:bCs/>
          <w:sz w:val="30"/>
          <w:szCs w:val="30"/>
        </w:rPr>
        <w:t>je</w:t>
      </w:r>
    </w:p>
    <w:p w14:paraId="23182957" w14:textId="77E3EACF" w:rsidR="00E5587C" w:rsidRDefault="001A7D8D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  <w:lang w:eastAsia="hu-HU"/>
        </w:rPr>
        <w:drawing>
          <wp:anchor distT="0" distB="0" distL="114300" distR="114300" simplePos="0" relativeHeight="251679744" behindDoc="1" locked="0" layoutInCell="1" allowOverlap="1" wp14:anchorId="20BE2940" wp14:editId="3A4131C0">
            <wp:simplePos x="0" y="0"/>
            <wp:positionH relativeFrom="column">
              <wp:posOffset>2390775</wp:posOffset>
            </wp:positionH>
            <wp:positionV relativeFrom="paragraph">
              <wp:posOffset>398780</wp:posOffset>
            </wp:positionV>
            <wp:extent cx="21621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1"/>
          <w:szCs w:val="21"/>
        </w:rPr>
        <w:t xml:space="preserve">(más nyelvet az óra menüjének utolsó oldalán választhat ki – </w:t>
      </w:r>
      <w:r w:rsidR="0073111E">
        <w:rPr>
          <w:b/>
          <w:bCs/>
          <w:sz w:val="21"/>
          <w:szCs w:val="21"/>
        </w:rPr>
        <w:t>Nastavení</w:t>
      </w:r>
      <w:r>
        <w:rPr>
          <w:b/>
          <w:bCs/>
          <w:sz w:val="21"/>
          <w:szCs w:val="21"/>
        </w:rPr>
        <w:t xml:space="preserve"> – </w:t>
      </w:r>
      <w:r w:rsidR="0073111E">
        <w:rPr>
          <w:b/>
          <w:bCs/>
          <w:sz w:val="21"/>
          <w:szCs w:val="21"/>
        </w:rPr>
        <w:t>jazyk</w:t>
      </w:r>
      <w:r>
        <w:rPr>
          <w:b/>
          <w:bCs/>
          <w:sz w:val="21"/>
          <w:szCs w:val="21"/>
        </w:rPr>
        <w:t>.</w:t>
      </w:r>
    </w:p>
    <w:p w14:paraId="70F6C465" w14:textId="77777777" w:rsidR="00E5587C" w:rsidRDefault="007717D6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  <w:lang w:eastAsia="hu-HU"/>
        </w:rPr>
        <w:drawing>
          <wp:anchor distT="0" distB="0" distL="114300" distR="114300" simplePos="0" relativeHeight="251677696" behindDoc="1" locked="0" layoutInCell="1" allowOverlap="1" wp14:anchorId="721E60BF" wp14:editId="127282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21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95612" w14:textId="77777777" w:rsidR="00E5587C" w:rsidRDefault="00E5587C">
      <w:pPr>
        <w:spacing w:line="360" w:lineRule="auto"/>
        <w:jc w:val="both"/>
        <w:rPr>
          <w:b/>
          <w:bCs/>
          <w:sz w:val="21"/>
          <w:szCs w:val="21"/>
        </w:rPr>
      </w:pPr>
    </w:p>
    <w:p w14:paraId="3DC7C249" w14:textId="77777777" w:rsidR="00E5587C" w:rsidRDefault="00E5587C">
      <w:pPr>
        <w:spacing w:line="360" w:lineRule="auto"/>
        <w:jc w:val="both"/>
        <w:rPr>
          <w:b/>
          <w:bCs/>
          <w:sz w:val="21"/>
          <w:szCs w:val="21"/>
        </w:rPr>
      </w:pPr>
    </w:p>
    <w:p w14:paraId="33754AE1" w14:textId="77777777" w:rsidR="007717D6" w:rsidRDefault="007717D6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</w:p>
    <w:p w14:paraId="35C663D8" w14:textId="77777777" w:rsidR="007717D6" w:rsidRDefault="007717D6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</w:p>
    <w:p w14:paraId="16F12199" w14:textId="77777777" w:rsidR="007717D6" w:rsidRDefault="007717D6" w:rsidP="001A7D8D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</w:p>
    <w:p w14:paraId="3BA2B30A" w14:textId="774B944C" w:rsidR="001A7D8D" w:rsidRDefault="0073111E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E16EFB5" wp14:editId="40E6F4D6">
            <wp:simplePos x="0" y="0"/>
            <wp:positionH relativeFrom="column">
              <wp:posOffset>2390775</wp:posOffset>
            </wp:positionH>
            <wp:positionV relativeFrom="paragraph">
              <wp:posOffset>45720</wp:posOffset>
            </wp:positionV>
            <wp:extent cx="220027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4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92">
        <w:rPr>
          <w:b/>
          <w:bCs/>
          <w:noProof/>
          <w:sz w:val="21"/>
          <w:szCs w:val="21"/>
          <w:lang w:eastAsia="hu-HU"/>
        </w:rPr>
        <w:drawing>
          <wp:anchor distT="0" distB="0" distL="114300" distR="114300" simplePos="0" relativeHeight="251686912" behindDoc="1" locked="0" layoutInCell="1" allowOverlap="1" wp14:anchorId="60F6D283" wp14:editId="77F6CAAC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216217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B52E8" w14:textId="77777777" w:rsidR="001A7D8D" w:rsidRDefault="001A7D8D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</w:p>
    <w:p w14:paraId="0C688B0A" w14:textId="77777777" w:rsidR="001A7D8D" w:rsidRDefault="001A7D8D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</w:p>
    <w:p w14:paraId="21AAC2BF" w14:textId="77777777" w:rsidR="001A7D8D" w:rsidRDefault="001A7D8D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</w:p>
    <w:p w14:paraId="2EFDD122" w14:textId="77777777" w:rsidR="007717D6" w:rsidRDefault="007717D6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</w:p>
    <w:p w14:paraId="5A4CE496" w14:textId="77777777" w:rsidR="001A7D8D" w:rsidRDefault="001A7D8D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</w:p>
    <w:p w14:paraId="52EA2329" w14:textId="77777777" w:rsidR="001A7D8D" w:rsidRDefault="001A7D8D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</w:p>
    <w:p w14:paraId="7B53BF79" w14:textId="77777777" w:rsidR="00E5587C" w:rsidRDefault="003835A7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1 Névjegyek</w:t>
      </w:r>
    </w:p>
    <w:p w14:paraId="56E56E28" w14:textId="2E7FB4CA" w:rsidR="007C7814" w:rsidRDefault="00346665" w:rsidP="007C7814">
      <w:pPr>
        <w:spacing w:line="360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A menü első oldalán kattintson a névjegyekre. Itt adhat hozzá névjegyet a telefonkönyvhöz vagy az ujja vízszintes mozgásával lapozhat a névjegyekben. A létrehozott névjegynél az ábrára való kattintással beszélgetést kezd</w:t>
      </w:r>
      <w:r w:rsidR="00194CFA">
        <w:rPr>
          <w:sz w:val="21"/>
          <w:szCs w:val="21"/>
        </w:rPr>
        <w:t>eményez</w:t>
      </w:r>
      <w:r>
        <w:rPr>
          <w:sz w:val="21"/>
          <w:szCs w:val="21"/>
        </w:rPr>
        <w:t>het, a telefonszámra való kattintással módosíthatja a névjegy adatait. Max. 10 telefonszámot menthet el.</w:t>
      </w:r>
    </w:p>
    <w:p w14:paraId="3ABFCF45" w14:textId="77777777" w:rsidR="007C7814" w:rsidRDefault="007C7814" w:rsidP="007C7814">
      <w:pPr>
        <w:spacing w:line="360" w:lineRule="auto"/>
        <w:rPr>
          <w:rFonts w:eastAsiaTheme="minorEastAsia"/>
          <w:sz w:val="21"/>
          <w:szCs w:val="21"/>
        </w:rPr>
      </w:pPr>
    </w:p>
    <w:p w14:paraId="6B7F62A1" w14:textId="77777777" w:rsidR="00E5587C" w:rsidRDefault="003835A7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2 Tárcsázás</w:t>
      </w:r>
    </w:p>
    <w:p w14:paraId="10F7AF28" w14:textId="77777777" w:rsidR="00E5587C" w:rsidRDefault="007C7814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Bármilyen telefonszámot tárcsázhat.</w:t>
      </w:r>
    </w:p>
    <w:p w14:paraId="09073DF8" w14:textId="77777777" w:rsidR="00E5587C" w:rsidRDefault="003835A7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3 Fényképezőgép</w:t>
      </w:r>
    </w:p>
    <w:p w14:paraId="75E0FB8D" w14:textId="77777777" w:rsidR="00E5587C" w:rsidRDefault="007C7814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 xml:space="preserve">Fénykép készítéséhez használja a bal alsó sarokban található kamera ikont. A szelfik és az elülső kamerával történő felvétel közötti váltáshoz használja a bal felső sarokban található kamera ikont. A jobb alsó ikonnal a fényképalbumot tekintheti meg. </w:t>
      </w:r>
    </w:p>
    <w:p w14:paraId="531F53B9" w14:textId="77777777" w:rsidR="00E5587C" w:rsidRDefault="003835A7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4 Fényképek</w:t>
      </w:r>
    </w:p>
    <w:p w14:paraId="73DBB1A7" w14:textId="77777777" w:rsidR="007C7814" w:rsidRDefault="007C7814" w:rsidP="007C7814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 xml:space="preserve">Itt tekintheti meg a fényképalbumot. </w:t>
      </w:r>
    </w:p>
    <w:p w14:paraId="4E3B3E84" w14:textId="77777777" w:rsidR="00E5587C" w:rsidRDefault="003835A7">
      <w:pPr>
        <w:spacing w:line="360" w:lineRule="auto"/>
        <w:rPr>
          <w:sz w:val="21"/>
          <w:szCs w:val="21"/>
        </w:rPr>
      </w:pPr>
      <w:r>
        <w:rPr>
          <w:b/>
          <w:bCs/>
          <w:sz w:val="21"/>
          <w:szCs w:val="21"/>
        </w:rPr>
        <w:t>2.5 Videó</w:t>
      </w:r>
    </w:p>
    <w:p w14:paraId="51DA28B1" w14:textId="77777777" w:rsidR="00F913DD" w:rsidRDefault="00F913DD" w:rsidP="00F913DD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 xml:space="preserve">A videó felvétel készítéséhez használja a bal alsó sarokban található videokamera ikont. A szelfik és az elülső kamerával történő felvétel közötti váltáshoz használja a bal felső sarokban található kamera ikont. A jobb alsó ikonnal a rögzített videofelvételeket tekintheti meg. </w:t>
      </w:r>
    </w:p>
    <w:p w14:paraId="3957E6DE" w14:textId="77777777" w:rsidR="00E5587C" w:rsidRDefault="003835A7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6 Lejátszó</w:t>
      </w:r>
    </w:p>
    <w:p w14:paraId="7C40A0F2" w14:textId="77777777" w:rsidR="00E5587C" w:rsidRDefault="00F913DD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A videofelvételek lejátszására szolgál.</w:t>
      </w:r>
    </w:p>
    <w:p w14:paraId="566B5CFF" w14:textId="77777777" w:rsidR="00E5587C" w:rsidRDefault="003835A7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7 Zene</w:t>
      </w:r>
    </w:p>
    <w:p w14:paraId="6FDB90DB" w14:textId="77777777" w:rsidR="00E5587C" w:rsidRDefault="00F913DD">
      <w:pPr>
        <w:spacing w:line="360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 xml:space="preserve">Az óra memóriájában található mp3 fájlok lejátszására szolgál. A fájlokat a PC-ről az USB </w:t>
      </w:r>
      <w:r>
        <w:rPr>
          <w:b/>
          <w:sz w:val="21"/>
          <w:szCs w:val="21"/>
          <w:u w:val="single"/>
        </w:rPr>
        <w:t>adat</w:t>
      </w:r>
      <w:r>
        <w:rPr>
          <w:sz w:val="21"/>
          <w:szCs w:val="21"/>
        </w:rPr>
        <w:t xml:space="preserve"> kábel segítségével másolhat az órára. A PC-hez való csatlakoztatáskor az órát a PC mint adattárolót azonosít be, amelyen van egy Music könyvtár található. Ebbe a könyvtárba másolja be a mp3 fájlokat. A lejátszóban az alsó bal ikonra kattint, majd a „lehetőségekre” és „A playlist aktualizálása”</w:t>
      </w:r>
    </w:p>
    <w:p w14:paraId="555102D1" w14:textId="77777777" w:rsidR="00E5587C" w:rsidRDefault="003835A7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8  Üzenetrögzítő</w:t>
      </w:r>
    </w:p>
    <w:p w14:paraId="1FE5DD13" w14:textId="77777777" w:rsidR="00E5587C" w:rsidRDefault="00F913DD">
      <w:pPr>
        <w:spacing w:line="360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A vörös kör ikonra kattintva hangfelvételt készíthet. A felvétel végén ugyancsak erre az ikonra kell kattintani.</w:t>
      </w:r>
    </w:p>
    <w:p w14:paraId="505EF0E0" w14:textId="77777777" w:rsidR="00E5587C" w:rsidRDefault="00E06B97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2.9 Számológép – </w:t>
      </w:r>
      <w:r>
        <w:rPr>
          <w:sz w:val="21"/>
          <w:szCs w:val="21"/>
        </w:rPr>
        <w:t>egyszerű számológép</w:t>
      </w:r>
    </w:p>
    <w:p w14:paraId="654BAC72" w14:textId="77777777" w:rsidR="00E5587C" w:rsidRDefault="00E06B97">
      <w:pPr>
        <w:spacing w:line="360" w:lineRule="auto"/>
        <w:rPr>
          <w:rFonts w:eastAsiaTheme="minorEastAsia"/>
          <w:sz w:val="21"/>
          <w:szCs w:val="21"/>
        </w:rPr>
      </w:pPr>
      <w:r>
        <w:rPr>
          <w:b/>
          <w:bCs/>
          <w:sz w:val="21"/>
          <w:szCs w:val="21"/>
        </w:rPr>
        <w:t xml:space="preserve">2.10 Naptár – </w:t>
      </w:r>
      <w:r>
        <w:rPr>
          <w:sz w:val="21"/>
          <w:szCs w:val="21"/>
        </w:rPr>
        <w:t>naptár, amelyben jobbról balra lapozhat.</w:t>
      </w:r>
    </w:p>
    <w:p w14:paraId="232380E9" w14:textId="77777777" w:rsidR="00216EA0" w:rsidRDefault="00216EA0">
      <w:pPr>
        <w:spacing w:line="360" w:lineRule="auto"/>
        <w:rPr>
          <w:rFonts w:eastAsiaTheme="minorEastAsia"/>
          <w:b/>
          <w:bCs/>
          <w:sz w:val="21"/>
          <w:szCs w:val="21"/>
        </w:rPr>
      </w:pPr>
    </w:p>
    <w:p w14:paraId="241528E9" w14:textId="77777777" w:rsidR="00E5587C" w:rsidRDefault="00E06B97">
      <w:pPr>
        <w:spacing w:line="36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11 Ébresztőóra</w:t>
      </w:r>
    </w:p>
    <w:p w14:paraId="5ACF4A4F" w14:textId="77777777" w:rsidR="00417D0F" w:rsidRDefault="00417D0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Akár 3 különböző ébresztőórát állíthat be, beleértve az ismétlést is. </w:t>
      </w:r>
    </w:p>
    <w:p w14:paraId="5D62A678" w14:textId="77777777" w:rsidR="00E5587C" w:rsidRDefault="00E06B97">
      <w:pPr>
        <w:spacing w:line="360" w:lineRule="auto"/>
        <w:rPr>
          <w:rFonts w:eastAsiaTheme="minor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12 Sablonok</w:t>
      </w:r>
    </w:p>
    <w:p w14:paraId="2C992768" w14:textId="77777777" w:rsidR="00E5587C" w:rsidRDefault="00500478">
      <w:pPr>
        <w:spacing w:line="360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Itt választhatja ki a felhasználói menü sablonját.</w:t>
      </w:r>
    </w:p>
    <w:p w14:paraId="0A898425" w14:textId="77777777" w:rsidR="00E5587C" w:rsidRDefault="00E06B97">
      <w:pPr>
        <w:spacing w:line="360" w:lineRule="auto"/>
        <w:rPr>
          <w:rFonts w:eastAsiaTheme="minor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13 Eszközök</w:t>
      </w:r>
    </w:p>
    <w:p w14:paraId="589F3E3B" w14:textId="77777777" w:rsidR="00E5587C" w:rsidRDefault="00EA436A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artalmaz stopperórát, időzítőt és fájlkezelőt, ahol szerkesztheti a fájlokat és ki is törölheti őket.</w:t>
      </w:r>
    </w:p>
    <w:p w14:paraId="70233F83" w14:textId="77777777" w:rsidR="00E5587C" w:rsidRDefault="00E06B97">
      <w:pPr>
        <w:spacing w:line="360" w:lineRule="auto"/>
        <w:rPr>
          <w:rFonts w:eastAsiaTheme="minor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14 Játékok</w:t>
      </w:r>
    </w:p>
    <w:p w14:paraId="13487BE1" w14:textId="77777777" w:rsidR="00E5587C" w:rsidRDefault="00023E9D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Az óra 6 játékot tartalmaz, amelyeket az érintőképernyőn keresztül lehet vezérelni.</w:t>
      </w:r>
    </w:p>
    <w:p w14:paraId="5EC520CE" w14:textId="77777777" w:rsidR="00B97111" w:rsidRPr="00B97111" w:rsidRDefault="00B97111" w:rsidP="00B97111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RAWL 2048</w:t>
      </w:r>
    </w:p>
    <w:p w14:paraId="4B887645" w14:textId="77777777" w:rsidR="00B97111" w:rsidRDefault="00B97111" w:rsidP="00B97111">
      <w:pPr>
        <w:rPr>
          <w:sz w:val="21"/>
          <w:szCs w:val="21"/>
        </w:rPr>
      </w:pPr>
      <w:r>
        <w:rPr>
          <w:sz w:val="21"/>
          <w:szCs w:val="21"/>
        </w:rPr>
        <w:t>Az ujja segítségével mozgathatja a csempéket. Amikor két azonos számú csempe érintkezik, egybeolvadnak.</w:t>
      </w:r>
    </w:p>
    <w:p w14:paraId="4D2E236F" w14:textId="77777777" w:rsidR="00B97111" w:rsidRPr="00B97111" w:rsidRDefault="00B97111" w:rsidP="00B97111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Basketball shoot</w:t>
      </w:r>
    </w:p>
    <w:p w14:paraId="7E124884" w14:textId="77777777" w:rsidR="00B97111" w:rsidRDefault="00B97111" w:rsidP="00B97111">
      <w:pPr>
        <w:rPr>
          <w:sz w:val="21"/>
          <w:szCs w:val="21"/>
        </w:rPr>
      </w:pPr>
      <w:r>
        <w:rPr>
          <w:sz w:val="21"/>
          <w:szCs w:val="21"/>
        </w:rPr>
        <w:t xml:space="preserve">Érintse meg az ujjával a labdát és dobja a mozgó cél felé. </w:t>
      </w:r>
    </w:p>
    <w:p w14:paraId="1E74DF13" w14:textId="77777777" w:rsidR="00C431BF" w:rsidRPr="00B97111" w:rsidRDefault="00C431BF" w:rsidP="00C431BF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Bee war</w:t>
      </w:r>
    </w:p>
    <w:p w14:paraId="049E9DC5" w14:textId="77777777" w:rsidR="00C431BF" w:rsidRDefault="00C431BF" w:rsidP="00C431BF">
      <w:pPr>
        <w:rPr>
          <w:sz w:val="21"/>
          <w:szCs w:val="21"/>
        </w:rPr>
      </w:pPr>
      <w:r>
        <w:rPr>
          <w:sz w:val="21"/>
          <w:szCs w:val="21"/>
        </w:rPr>
        <w:t xml:space="preserve">Az ütő mellé kattintva mozgathatja az ütőt. A lila színű ellenséget kétszer kell eltalálni. </w:t>
      </w:r>
    </w:p>
    <w:p w14:paraId="54173514" w14:textId="77777777" w:rsidR="002D666B" w:rsidRPr="00B97111" w:rsidRDefault="002D666B" w:rsidP="002D666B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Pinball Hit Bricks</w:t>
      </w:r>
    </w:p>
    <w:p w14:paraId="195C280B" w14:textId="77777777" w:rsidR="002D666B" w:rsidRDefault="002D666B" w:rsidP="002D666B">
      <w:pPr>
        <w:rPr>
          <w:sz w:val="21"/>
          <w:szCs w:val="21"/>
        </w:rPr>
      </w:pPr>
      <w:r>
        <w:rPr>
          <w:sz w:val="21"/>
          <w:szCs w:val="21"/>
        </w:rPr>
        <w:t>A peron mellé kattintva mozgathatja a platformot. A cél az összes kocka eltávolítása.</w:t>
      </w:r>
    </w:p>
    <w:p w14:paraId="7F78F76C" w14:textId="77777777" w:rsidR="00223B06" w:rsidRPr="00B97111" w:rsidRDefault="00223B06" w:rsidP="00223B06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ar Grab Goods </w:t>
      </w:r>
    </w:p>
    <w:p w14:paraId="5EB8EABC" w14:textId="77777777" w:rsidR="00223B06" w:rsidRDefault="00223B06" w:rsidP="00223B06">
      <w:pPr>
        <w:rPr>
          <w:sz w:val="21"/>
          <w:szCs w:val="21"/>
        </w:rPr>
      </w:pPr>
      <w:r>
        <w:rPr>
          <w:sz w:val="21"/>
          <w:szCs w:val="21"/>
        </w:rPr>
        <w:t>A kocsi mellé kattintva mozgathatja a kocsit. A cél minél több léggömb összegyűjtése.</w:t>
      </w:r>
    </w:p>
    <w:p w14:paraId="77121BEA" w14:textId="77777777" w:rsidR="004E7998" w:rsidRPr="00B97111" w:rsidRDefault="004E7998" w:rsidP="004E7998">
      <w:pPr>
        <w:widowControl w:val="0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Ultimate racing</w:t>
      </w:r>
    </w:p>
    <w:p w14:paraId="0CC5D640" w14:textId="77777777" w:rsidR="004E7998" w:rsidRDefault="004E7998" w:rsidP="004E7998">
      <w:pPr>
        <w:rPr>
          <w:sz w:val="21"/>
          <w:szCs w:val="21"/>
        </w:rPr>
      </w:pPr>
      <w:r>
        <w:rPr>
          <w:sz w:val="21"/>
          <w:szCs w:val="21"/>
        </w:rPr>
        <w:t xml:space="preserve">Az autóra kattintva, tartva és az ujj jobbra/ balra mozgatásával mozgathatja az autót. A cél a többi autó kikerülése és az aranyérmék összegyűjtése. </w:t>
      </w:r>
    </w:p>
    <w:p w14:paraId="1CB8FAA4" w14:textId="77777777" w:rsidR="004E7998" w:rsidRDefault="004E7998" w:rsidP="00223B06">
      <w:pPr>
        <w:rPr>
          <w:sz w:val="21"/>
          <w:szCs w:val="21"/>
        </w:rPr>
      </w:pPr>
    </w:p>
    <w:p w14:paraId="7F74318D" w14:textId="77777777" w:rsidR="00223B06" w:rsidRDefault="00223B06" w:rsidP="002D666B">
      <w:pPr>
        <w:rPr>
          <w:sz w:val="21"/>
          <w:szCs w:val="21"/>
        </w:rPr>
      </w:pPr>
    </w:p>
    <w:p w14:paraId="279DF578" w14:textId="77777777" w:rsidR="002D666B" w:rsidRDefault="002D666B" w:rsidP="002D666B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71DED12F" w14:textId="77777777" w:rsidR="002D666B" w:rsidRDefault="002D666B" w:rsidP="00C431BF">
      <w:pPr>
        <w:rPr>
          <w:sz w:val="21"/>
          <w:szCs w:val="21"/>
        </w:rPr>
      </w:pPr>
    </w:p>
    <w:p w14:paraId="0C0BFB0D" w14:textId="77777777" w:rsidR="00C431BF" w:rsidRDefault="00C431BF" w:rsidP="00C431BF">
      <w:pPr>
        <w:rPr>
          <w:sz w:val="21"/>
          <w:szCs w:val="21"/>
        </w:rPr>
      </w:pPr>
    </w:p>
    <w:p w14:paraId="42AAE8AE" w14:textId="77777777" w:rsidR="00C431BF" w:rsidRDefault="00C431BF" w:rsidP="00B97111">
      <w:pPr>
        <w:rPr>
          <w:sz w:val="21"/>
          <w:szCs w:val="21"/>
        </w:rPr>
      </w:pPr>
    </w:p>
    <w:p w14:paraId="31AD3593" w14:textId="77777777" w:rsidR="00E5587C" w:rsidRDefault="00E06B97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2.15 Beállítások</w:t>
      </w:r>
    </w:p>
    <w:p w14:paraId="5CED247D" w14:textId="77777777" w:rsidR="00E5587C" w:rsidRDefault="005F6CBE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b/>
          <w:bCs/>
          <w:sz w:val="21"/>
          <w:szCs w:val="21"/>
        </w:rPr>
        <w:t xml:space="preserve">◆Nyelv </w:t>
      </w:r>
      <w:r>
        <w:rPr>
          <w:b/>
          <w:bCs/>
          <w:sz w:val="21"/>
          <w:szCs w:val="21"/>
        </w:rPr>
        <w:br/>
      </w:r>
      <w:r>
        <w:rPr>
          <w:bCs/>
          <w:sz w:val="21"/>
          <w:szCs w:val="21"/>
        </w:rPr>
        <w:t>a menü nyelv kiválasztása</w:t>
      </w:r>
    </w:p>
    <w:p w14:paraId="109DB252" w14:textId="77777777" w:rsidR="00E5587C" w:rsidRDefault="005F6CBE" w:rsidP="00D77031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b/>
          <w:bCs/>
          <w:sz w:val="21"/>
          <w:szCs w:val="21"/>
        </w:rPr>
        <w:t>◆Time/date</w:t>
      </w:r>
      <w:r>
        <w:rPr>
          <w:b/>
          <w:bCs/>
          <w:sz w:val="21"/>
          <w:szCs w:val="21"/>
        </w:rPr>
        <w:br/>
      </w:r>
      <w:r>
        <w:rPr>
          <w:sz w:val="21"/>
          <w:szCs w:val="21"/>
        </w:rPr>
        <w:t>a dátum és az idő beállítása</w:t>
      </w:r>
    </w:p>
    <w:p w14:paraId="0CCE9E47" w14:textId="77777777" w:rsidR="00E5587C" w:rsidRDefault="005F6CBE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◆Csendes üzemmód</w:t>
      </w:r>
    </w:p>
    <w:p w14:paraId="6D9ABCE4" w14:textId="77777777" w:rsidR="00E5587C" w:rsidRDefault="00216EA0">
      <w:pPr>
        <w:rPr>
          <w:sz w:val="21"/>
          <w:szCs w:val="21"/>
        </w:rPr>
      </w:pPr>
      <w:r>
        <w:rPr>
          <w:sz w:val="21"/>
          <w:szCs w:val="21"/>
        </w:rPr>
        <w:t>az óra csendes üzemmódjának beállítása</w:t>
      </w:r>
    </w:p>
    <w:p w14:paraId="644D7262" w14:textId="77777777" w:rsidR="00E5587C" w:rsidRDefault="005F6CBE">
      <w:pPr>
        <w:rPr>
          <w:sz w:val="21"/>
          <w:szCs w:val="21"/>
        </w:rPr>
      </w:pPr>
      <w:r>
        <w:rPr>
          <w:b/>
          <w:bCs/>
          <w:sz w:val="21"/>
          <w:szCs w:val="21"/>
        </w:rPr>
        <w:t>◆Szülői felügyelet</w:t>
      </w:r>
      <w:r>
        <w:rPr>
          <w:b/>
          <w:bCs/>
          <w:sz w:val="21"/>
          <w:szCs w:val="21"/>
        </w:rPr>
        <w:br/>
      </w:r>
      <w:r>
        <w:rPr>
          <w:sz w:val="21"/>
          <w:szCs w:val="21"/>
        </w:rPr>
        <w:br/>
        <w:t>3 másodpercig tartsa az ujját a következő ábrán. A következő lépésben kattintson háromszor a téglalap kívánt színére. A következő lépésben megadhatja azt a maximális időszakot, amelyre az óra lehetővé teszi a felhasználó számára, hogy játszon a játékokkal.</w:t>
      </w:r>
    </w:p>
    <w:p w14:paraId="0A2A07AD" w14:textId="77777777" w:rsidR="00E5587C" w:rsidRDefault="005F6CBE">
      <w:pPr>
        <w:spacing w:line="360" w:lineRule="auto"/>
        <w:jc w:val="both"/>
        <w:rPr>
          <w:rFonts w:eastAsiaTheme="minorEastAsia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◆ Az alapértelmezett beállítások visszaállítása</w:t>
      </w:r>
    </w:p>
    <w:p w14:paraId="097524CF" w14:textId="77777777" w:rsidR="00E5587C" w:rsidRDefault="00112970">
      <w:pPr>
        <w:spacing w:line="360" w:lineRule="auto"/>
        <w:jc w:val="both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t>Visszaállítja az óra gyári beállításait.</w:t>
      </w:r>
    </w:p>
    <w:p w14:paraId="6E11CC13" w14:textId="31CC8EFE" w:rsidR="0027585D" w:rsidRPr="00E06B97" w:rsidRDefault="0027585D" w:rsidP="0027585D">
      <w:pPr>
        <w:pStyle w:val="Normlnweb"/>
        <w:rPr>
          <w:b/>
          <w:sz w:val="21"/>
          <w:szCs w:val="21"/>
        </w:rPr>
      </w:pPr>
      <w:r>
        <w:rPr>
          <w:b/>
          <w:sz w:val="21"/>
          <w:szCs w:val="21"/>
        </w:rPr>
        <w:t>Figyelem</w:t>
      </w:r>
      <w:r>
        <w:rPr>
          <w:b/>
          <w:sz w:val="21"/>
          <w:szCs w:val="21"/>
        </w:rPr>
        <w:br/>
      </w:r>
      <w:r>
        <w:rPr>
          <w:sz w:val="21"/>
          <w:szCs w:val="21"/>
        </w:rPr>
        <w:t xml:space="preserve">A készülék beépített </w:t>
      </w:r>
      <w:r w:rsidR="00194CFA">
        <w:rPr>
          <w:sz w:val="21"/>
          <w:szCs w:val="21"/>
        </w:rPr>
        <w:t>lítium ion</w:t>
      </w:r>
      <w:r>
        <w:rPr>
          <w:sz w:val="21"/>
          <w:szCs w:val="21"/>
        </w:rPr>
        <w:t xml:space="preserve"> akkumulátorral rendelkezik. A helytelen kezelés az akkumulátor repedéséhez vezethet, ami veszélyes vegyi anyagok felszabadulását eredményezheti. A tűzveszély elkerülése érdekében az akkumulátort ne szerelje szét, ne törje össze, ne szúrja át és ne dobja tűzbe vagy vízbe. Az akkumulátort a törvényeknek megfelelő biztonságos módon hasznosíthatja újra vagy semmisítheti meg. </w:t>
      </w:r>
    </w:p>
    <w:p w14:paraId="3BCEDB8E" w14:textId="1A698B53" w:rsidR="0027585D" w:rsidRPr="00E06B97" w:rsidRDefault="0027585D" w:rsidP="0027585D">
      <w:pPr>
        <w:pStyle w:val="Normlnweb"/>
        <w:rPr>
          <w:sz w:val="21"/>
          <w:szCs w:val="21"/>
        </w:rPr>
      </w:pPr>
      <w:r>
        <w:rPr>
          <w:b/>
          <w:sz w:val="21"/>
          <w:szCs w:val="21"/>
        </w:rPr>
        <w:t>Megfelelőségi nyilatkozat</w:t>
      </w:r>
      <w:r>
        <w:rPr>
          <w:sz w:val="21"/>
          <w:szCs w:val="21"/>
        </w:rPr>
        <w:t xml:space="preserve"> </w:t>
      </w:r>
      <w:r w:rsidR="00194CFA">
        <w:rPr>
          <w:sz w:val="21"/>
          <w:szCs w:val="21"/>
        </w:rPr>
        <w:br/>
        <w:t>A Helmer-Europe, s.r.o. e</w:t>
      </w:r>
      <w:r>
        <w:rPr>
          <w:sz w:val="21"/>
          <w:szCs w:val="21"/>
        </w:rPr>
        <w:t>zennel kijelenti, hogy ez a készülék megfelel az 1999/5 / EK irányelv alapvető követelményeinek és egy</w:t>
      </w:r>
      <w:r w:rsidR="00194CFA">
        <w:rPr>
          <w:sz w:val="21"/>
          <w:szCs w:val="21"/>
        </w:rPr>
        <w:t xml:space="preserve">éb vonatkozó rendelkezéseinek. </w:t>
      </w:r>
      <w:r>
        <w:rPr>
          <w:sz w:val="21"/>
          <w:szCs w:val="21"/>
        </w:rPr>
        <w:t xml:space="preserve">Ezt a terméket az Európai Unió elektromos és elektronikus berendezések hulladékairól szóló irányelvével (WEEE - 2002/96 / EK) összhangban nem szabad szokásos háztartási hulladékként megsemmisíteni. </w:t>
      </w:r>
      <w:r w:rsidR="00194CFA">
        <w:rPr>
          <w:sz w:val="21"/>
          <w:szCs w:val="21"/>
        </w:rPr>
        <w:t>Megsemmisíte</w:t>
      </w:r>
      <w:r>
        <w:rPr>
          <w:sz w:val="21"/>
          <w:szCs w:val="21"/>
        </w:rPr>
        <w:t>ni úgy kell, hogy visszaviszi az értékesítési helyre, vagy leadja a helyi gyűjtőhelyen.</w:t>
      </w:r>
    </w:p>
    <w:p w14:paraId="09C9AABC" w14:textId="77777777" w:rsidR="00E5587C" w:rsidRDefault="0027585D" w:rsidP="00FF24FD">
      <w:pPr>
        <w:spacing w:line="36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Műszaki támogatás: </w:t>
      </w:r>
      <w:hyperlink r:id="rId15" w:history="1">
        <w:r>
          <w:rPr>
            <w:rStyle w:val="Hypertextovodkaz"/>
            <w:b/>
            <w:sz w:val="21"/>
            <w:szCs w:val="21"/>
          </w:rPr>
          <w:t>servis@prijimace.cz</w:t>
        </w:r>
      </w:hyperlink>
      <w:r>
        <w:rPr>
          <w:sz w:val="21"/>
          <w:szCs w:val="21"/>
        </w:rPr>
        <w:t xml:space="preserve">, +420 777 840 315 </w:t>
      </w:r>
      <w:r>
        <w:rPr>
          <w:b/>
          <w:sz w:val="21"/>
          <w:szCs w:val="21"/>
        </w:rPr>
        <w:t>(po-pá 9:00-15:00)</w:t>
      </w:r>
      <w:r>
        <w:rPr>
          <w:b/>
          <w:sz w:val="21"/>
          <w:szCs w:val="21"/>
        </w:rPr>
        <w:br/>
        <w:t>A szerviz címe: Helmer-Europe, s.r.o. , Opletalova 92, 56301 Lanškroun</w:t>
      </w:r>
      <w:r>
        <w:rPr>
          <w:b/>
        </w:rPr>
        <w:br/>
      </w:r>
      <w:r>
        <w:rPr>
          <w:sz w:val="21"/>
          <w:szCs w:val="21"/>
        </w:rPr>
        <w:t xml:space="preserve"> </w:t>
      </w:r>
    </w:p>
    <w:sectPr w:rsidR="00E5587C" w:rsidSect="00C83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658A21"/>
    <w:multiLevelType w:val="singleLevel"/>
    <w:tmpl w:val="C8658A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7C"/>
    <w:rsid w:val="00012566"/>
    <w:rsid w:val="00023E9D"/>
    <w:rsid w:val="00036A59"/>
    <w:rsid w:val="000413BD"/>
    <w:rsid w:val="00050A35"/>
    <w:rsid w:val="00112970"/>
    <w:rsid w:val="00130C6C"/>
    <w:rsid w:val="00190EB5"/>
    <w:rsid w:val="00194CFA"/>
    <w:rsid w:val="001A7D8D"/>
    <w:rsid w:val="00216EA0"/>
    <w:rsid w:val="00223B06"/>
    <w:rsid w:val="002734A9"/>
    <w:rsid w:val="0027585D"/>
    <w:rsid w:val="00285992"/>
    <w:rsid w:val="002D666B"/>
    <w:rsid w:val="00335022"/>
    <w:rsid w:val="00346665"/>
    <w:rsid w:val="003835A7"/>
    <w:rsid w:val="00417D0F"/>
    <w:rsid w:val="004C78BD"/>
    <w:rsid w:val="004E7998"/>
    <w:rsid w:val="00500478"/>
    <w:rsid w:val="005E4D89"/>
    <w:rsid w:val="005F6CBE"/>
    <w:rsid w:val="006A1152"/>
    <w:rsid w:val="006A3A2D"/>
    <w:rsid w:val="0073111E"/>
    <w:rsid w:val="007717D6"/>
    <w:rsid w:val="007A79FD"/>
    <w:rsid w:val="007C7814"/>
    <w:rsid w:val="008661EE"/>
    <w:rsid w:val="009417D0"/>
    <w:rsid w:val="00974640"/>
    <w:rsid w:val="00A61A75"/>
    <w:rsid w:val="00AD1F1F"/>
    <w:rsid w:val="00B318DB"/>
    <w:rsid w:val="00B74466"/>
    <w:rsid w:val="00B97111"/>
    <w:rsid w:val="00BC4A46"/>
    <w:rsid w:val="00C431BF"/>
    <w:rsid w:val="00C5136E"/>
    <w:rsid w:val="00C83033"/>
    <w:rsid w:val="00CD6CBC"/>
    <w:rsid w:val="00D343CB"/>
    <w:rsid w:val="00D440A9"/>
    <w:rsid w:val="00D77031"/>
    <w:rsid w:val="00E06B97"/>
    <w:rsid w:val="00E5587C"/>
    <w:rsid w:val="00E9355D"/>
    <w:rsid w:val="00EA436A"/>
    <w:rsid w:val="00F70BD0"/>
    <w:rsid w:val="00F913DD"/>
    <w:rsid w:val="00FF24FD"/>
    <w:rsid w:val="074D0320"/>
    <w:rsid w:val="2ACC206D"/>
    <w:rsid w:val="2CC91FA7"/>
    <w:rsid w:val="309E6866"/>
    <w:rsid w:val="3C021463"/>
    <w:rsid w:val="407C569C"/>
    <w:rsid w:val="51D94FF8"/>
    <w:rsid w:val="606E1887"/>
    <w:rsid w:val="716C7CB8"/>
    <w:rsid w:val="76EB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5295D"/>
  <w15:docId w15:val="{37417327-0B3E-4D28-B73A-9728F1DB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3033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rsid w:val="00CD6CBC"/>
  </w:style>
  <w:style w:type="paragraph" w:styleId="Textbubliny">
    <w:name w:val="Balloon Text"/>
    <w:basedOn w:val="Normln"/>
    <w:link w:val="TextbublinyChar"/>
    <w:rsid w:val="006A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1152"/>
    <w:rPr>
      <w:rFonts w:ascii="Tahoma" w:hAnsi="Tahoma" w:cs="Tahoma"/>
      <w:sz w:val="16"/>
      <w:szCs w:val="16"/>
      <w:lang w:val="hu-HU" w:eastAsia="zh-CN"/>
    </w:rPr>
  </w:style>
  <w:style w:type="character" w:styleId="Hypertextovodkaz">
    <w:name w:val="Hyperlink"/>
    <w:uiPriority w:val="99"/>
    <w:unhideWhenUsed/>
    <w:rsid w:val="0027585D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7585D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character" w:styleId="Odkaznakoment">
    <w:name w:val="annotation reference"/>
    <w:basedOn w:val="Standardnpsmoodstavce"/>
    <w:semiHidden/>
    <w:unhideWhenUsed/>
    <w:rsid w:val="0028599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859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85992"/>
    <w:rPr>
      <w:lang w:val="hu-HU"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859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85992"/>
    <w:rPr>
      <w:b/>
      <w:bCs/>
      <w:lang w:val="hu-H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servis@prijimace.cz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62A2CE-8991-480D-AE11-2FACE6EFD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9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oslav Rychecký</cp:lastModifiedBy>
  <cp:revision>2</cp:revision>
  <dcterms:created xsi:type="dcterms:W3CDTF">2021-01-27T13:26:00Z</dcterms:created>
  <dcterms:modified xsi:type="dcterms:W3CDTF">2021-01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